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五十四  怎样开展造林工作的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五十四  怎样开展造林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27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五十四  怎样开展造林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